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หลักสูตรคหกรรม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และการจัดการสินค้า</w:t>
      </w: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2314D4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>คิดเป็นร้อยละผลรวมถ่วงน้ำหนัก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4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2314D4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2314D4">
        <w:rPr>
          <w:rFonts w:ascii="TH SarabunPSK" w:hAnsi="TH SarabunPSK" w:cs="TH SarabunPSK"/>
          <w:sz w:val="32"/>
          <w:szCs w:val="32"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</w:p>
    <w:p w:rsidR="003264DD" w:rsidRPr="007869C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4865"/>
        <w:gridCol w:w="1259"/>
      </w:tblGrid>
      <w:tr w:rsidR="003264DD" w:rsidRPr="007869CE" w:rsidTr="004D76BF">
        <w:tc>
          <w:tcPr>
            <w:tcW w:w="1877" w:type="pct"/>
            <w:gridSpan w:val="2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3264DD" w:rsidRPr="007869CE" w:rsidTr="004D76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อัชช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ทยานานนท์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อัชชา หัทยานานนท์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ฤตพร ชูเส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ศทิพย์ กรี่เงิน, สุวดี ประดับ,  มัลลิกา จงจิตต์, ไตรถิกา พิชิตเดช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ชยา เปียแก้ว และเกชา ลาวงษา 2566. ความพึงพอใจต่อหนังสืออิเล็กทรอนิกส์ เรื่อง ความรู้ด้านแฟชั่น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สารคหกรรมศาสตร์และวัตนธรรมอย่างยั่งยืน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(2) กรกฎาคม – 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-55</w:t>
            </w:r>
          </w:p>
        </w:tc>
        <w:tc>
          <w:tcPr>
            <w:tcW w:w="642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เกชา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ลาวงษา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 w:line="240" w:lineRule="auto"/>
              <w:ind w:left="459" w:hanging="459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ชา ลาวงษา, กฤตพร ชูเส้ง และสุวดี ประดับ. 2566. การศึกษาความคงทนของสีสกัดจากพืชในท้องถิ่นที่มีต่อผ้าทอเส้นใยตาลกลุ่มวิสาหกิจชุมชน ภูถ้ำรงค์ จังหวัดเพชรบุรี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RU Science Journal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(2) กรกฎาคม–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81-91</w:t>
            </w:r>
          </w:p>
        </w:tc>
        <w:tc>
          <w:tcPr>
            <w:tcW w:w="642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ศรัทธ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ข่งเพ็ญแข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เกศทิพย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ี่เงิน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2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ประพาฬภรณ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</w:tcBorders>
            <w:vAlign w:val="center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มงคล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877" w:type="pct"/>
            <w:gridSpan w:val="2"/>
          </w:tcPr>
          <w:p w:rsidR="003264DD" w:rsidRPr="007869CE" w:rsidRDefault="003264DD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</w:tr>
      <w:tr w:rsidR="003264DD" w:rsidRPr="007869CE" w:rsidTr="004D76BF">
        <w:tc>
          <w:tcPr>
            <w:tcW w:w="1877" w:type="pct"/>
            <w:gridSpan w:val="2"/>
          </w:tcPr>
          <w:p w:rsidR="003264DD" w:rsidRPr="007869CE" w:rsidRDefault="003264DD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pct"/>
            <w:gridSpan w:val="2"/>
            <w:shd w:val="clear" w:color="auto" w:fill="auto"/>
          </w:tcPr>
          <w:p w:rsidR="003264DD" w:rsidRPr="007869CE" w:rsidRDefault="003264DD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64DD" w:rsidRPr="007869CE" w:rsidRDefault="003264DD" w:rsidP="00326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64DD" w:rsidRPr="007869CE" w:rsidRDefault="003264DD" w:rsidP="00326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EB1" w:rsidRDefault="008E7EB1" w:rsidP="008E7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EB1" w:rsidRDefault="008E7EB1" w:rsidP="008E7E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11A22" w:rsidRPr="008E7EB1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E7EB1" w:rsidRDefault="008E7EB1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2314D4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2314D4">
        <w:rPr>
          <w:rFonts w:ascii="TH SarabunPSK" w:hAnsi="TH SarabunPSK" w:cs="TH SarabunPSK"/>
          <w:sz w:val="32"/>
          <w:szCs w:val="32"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</w:p>
    <w:p w:rsidR="003264DD" w:rsidRPr="007869C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503"/>
        <w:gridCol w:w="5248"/>
        <w:gridCol w:w="1168"/>
      </w:tblGrid>
      <w:tr w:rsidR="003264DD" w:rsidRPr="007869CE" w:rsidTr="004D76BF">
        <w:trPr>
          <w:tblHeader/>
        </w:trPr>
        <w:tc>
          <w:tcPr>
            <w:tcW w:w="1594" w:type="pct"/>
            <w:gridSpan w:val="2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3264DD" w:rsidRPr="007869CE" w:rsidTr="004D76BF">
        <w:tc>
          <w:tcPr>
            <w:tcW w:w="796" w:type="pct"/>
            <w:tcBorders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ศ.เจตนิพัทธ์ </w:t>
            </w:r>
          </w:p>
        </w:tc>
        <w:tc>
          <w:tcPr>
            <w:tcW w:w="798" w:type="pct"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ณยสวัสดิ์</w:t>
            </w: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796" w:type="pct"/>
            <w:tcBorders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ศ.ดร.ปรัศนีย์</w:t>
            </w:r>
          </w:p>
        </w:tc>
        <w:tc>
          <w:tcPr>
            <w:tcW w:w="798" w:type="pct"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บใบแย้ม</w:t>
            </w: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มหาวิทยาลัยเทคโนโลยีราชมงคลพระนคร ที่1659/2566 ลงวันที่ 17 พฤศจิกายน 2566. เอกสารประกอบการสอนวิชา การทดลองอาหารและการประเมินคุณภาพทางประสาทสัมผัส 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3264DD" w:rsidRPr="007869CE" w:rsidTr="004D76BF">
        <w:tc>
          <w:tcPr>
            <w:tcW w:w="796" w:type="pct"/>
            <w:vMerge w:val="restart"/>
            <w:tcBorders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เชาวลิต </w:t>
            </w:r>
          </w:p>
        </w:tc>
        <w:tc>
          <w:tcPr>
            <w:tcW w:w="798" w:type="pct"/>
            <w:vMerge w:val="restart"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ฐาก</w:t>
            </w: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าวลิต อุปฐาก, ปรัศนีย์ ทับใบแย้ม, สุมภา เทิดขวัญชัย, สุธิดา กิจจาวรเสถียร, วรธร ป้อมเย็น, วรลักษณ์ ป้อมน้อย,  ลัดดาวัลย์ กลิ่นมาลัย, จิราภัทร โอทอง และเปรมระพี </w:t>
            </w:r>
            <w:r w:rsidRPr="00CF48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ุยมาวีรหิรัญ. 2566. การพัฒนาผลิตภัณฑ์ซอสเทอริยากิเสริมมันสำปะหลัง. </w:t>
            </w:r>
            <w:r w:rsidRPr="00CF485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ารสารวิชาการและวิจัย มทร.พระนคร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ทยาศาสตร์และเทคโนโลยี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(2) กรกฎาคม-ธันวาค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</w:rPr>
              <w:t>2566 :</w:t>
            </w:r>
            <w:proofErr w:type="gramEnd"/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77-188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3264DD" w:rsidRPr="007869CE" w:rsidTr="004D76BF">
        <w:tc>
          <w:tcPr>
            <w:tcW w:w="796" w:type="pct"/>
            <w:vMerge/>
            <w:tcBorders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8" w:type="pct"/>
            <w:vMerge/>
            <w:tcBorders>
              <w:left w:val="nil"/>
            </w:tcBorders>
            <w:vAlign w:val="bottom"/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ฤตเมธ รองรัตน์, สิรดนัย กลิ่นมาลัย,ฉันทนา ปาปัตถาและเชาวลิต อุปฐาก. 2566. ศึกษาปัจจัยทางการตลาดที่ส่งผลต่อการเลือกซื้ออาหารสุขภาพของกลุ่มวัยทำงาน ศูนย์โชติเวช มหาวิทยาลัยเทคโนโลยีราชมงคลพระนคร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พั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และอุตสาหกรรม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(3) กันยายน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-28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796" w:type="pct"/>
            <w:vMerge/>
            <w:tcBorders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8" w:type="pct"/>
            <w:vMerge/>
            <w:tcBorders>
              <w:left w:val="nil"/>
            </w:tcBorders>
            <w:vAlign w:val="bottom"/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เชาวลิต อุปฐาก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สุธิดา กิจจาวรเสถียร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ปรัศนีย์ ทับใบแย้ม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เปรมระพี อุยมาวีรหิรัญ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สิรดนัย กลิ่นมาลัย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>กฤตเมธ รองรัตน์</w:t>
            </w:r>
            <w:r w:rsidRPr="003E11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ุมภา เทิดขวัญชัย. (2567). ผลการศึกษาคุณสมบัติทางเคมีและทางกายภาพของผลิตภัณฑ์เปลือกส้มโอหยี. </w:t>
            </w:r>
            <w:r w:rsidRPr="00E92B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มหาวิทยาลัยคริสเตียน.</w:t>
            </w:r>
            <w:r w:rsidRPr="003E1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(1) มกราคม-มีนาคม 2567 : 95-108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3264DD" w:rsidRPr="007869CE" w:rsidTr="004D76BF">
        <w:tc>
          <w:tcPr>
            <w:tcW w:w="79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.สุมภา</w:t>
            </w:r>
          </w:p>
        </w:tc>
        <w:tc>
          <w:tcPr>
            <w:tcW w:w="798" w:type="pct"/>
            <w:tcBorders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ดขวัญชัย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Sumapa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edkwanch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4. 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>Encapsulation of aromatic coconut water with sodium alginate and calcium chlori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A22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-238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3264DD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3264DD" w:rsidRPr="007869CE" w:rsidTr="004D76BF">
        <w:tc>
          <w:tcPr>
            <w:tcW w:w="796" w:type="pct"/>
            <w:tcBorders>
              <w:top w:val="nil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.วรลักษณ์ </w:t>
            </w:r>
          </w:p>
        </w:tc>
        <w:tc>
          <w:tcPr>
            <w:tcW w:w="798" w:type="pct"/>
            <w:tcBorders>
              <w:top w:val="nil"/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มน้อย</w:t>
            </w:r>
          </w:p>
        </w:tc>
        <w:tc>
          <w:tcPr>
            <w:tcW w:w="2786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กิจจาวรเสถียร, จิราภัทร โอทอง, ลัดดาวัลย์ กลิ่นมาลัย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้อมน้อย และวรธร ป้อมเย็น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. 2566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ูตรซอสบ๊วยเจี่ยจากน้ำส้มโอและเปลือกส้มโอ.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ชาการและวิจัย</w:t>
            </w:r>
            <w:proofErr w:type="gramEnd"/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ทร.พระนคร สาขาวิทยาศาสตร์และเทคโนโลยี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(2) กรกฎาคม-ธันวาค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</w:rPr>
              <w:t>2566 :</w:t>
            </w:r>
            <w:proofErr w:type="gramEnd"/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57-167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3264DD" w:rsidRPr="007869CE" w:rsidTr="004D76BF">
        <w:tc>
          <w:tcPr>
            <w:tcW w:w="1594" w:type="pct"/>
            <w:gridSpan w:val="2"/>
          </w:tcPr>
          <w:p w:rsidR="003264DD" w:rsidRPr="007869CE" w:rsidRDefault="003264DD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20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264DD" w:rsidRPr="007869CE" w:rsidTr="004D76BF">
        <w:tc>
          <w:tcPr>
            <w:tcW w:w="1594" w:type="pct"/>
            <w:gridSpan w:val="2"/>
          </w:tcPr>
          <w:p w:rsidR="003264DD" w:rsidRPr="007869CE" w:rsidRDefault="003264DD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shd w:val="clear" w:color="auto" w:fill="auto"/>
          </w:tcPr>
          <w:p w:rsidR="003264DD" w:rsidRPr="007869CE" w:rsidRDefault="003264DD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64DD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E7EB1" w:rsidRDefault="008E7EB1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2314D4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16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2314D4">
        <w:rPr>
          <w:rFonts w:ascii="TH SarabunPSK" w:hAnsi="TH SarabunPSK" w:cs="TH SarabunPSK"/>
          <w:sz w:val="32"/>
          <w:szCs w:val="32"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14D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</w:p>
    <w:p w:rsidR="003264DD" w:rsidRPr="007869C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6"/>
        <w:gridCol w:w="5246"/>
        <w:gridCol w:w="1163"/>
      </w:tblGrid>
      <w:tr w:rsidR="003264DD" w:rsidRPr="007869CE" w:rsidTr="004D76BF">
        <w:trPr>
          <w:tblHeader/>
        </w:trPr>
        <w:tc>
          <w:tcPr>
            <w:tcW w:w="1732" w:type="pct"/>
            <w:gridSpan w:val="2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3264DD" w:rsidRPr="007869CE" w:rsidTr="004D76BF"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ศันสนีย์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มทอง</w:t>
            </w: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 20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effect of maltodextrin on properties of sated egg yolk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ournal of Applied Research on Science and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RS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2(3)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tember – Decemb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3 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-11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02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mparison the stability and physical properties of salad dressing obtained with egg yolk and gelatin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d Agricultural Sciences and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S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(2)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y – Augu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3-65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พงศ์พล ศรีมงคล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มล ลิ้มลาภดี, ศันสนีย์ ทิมทอง, ศุภัคษร มาแสวง, อินท์ธีมา หิรัญอัครวงศ์  และณนนท์ แดงสังวาลย์. 2566. ผลของการใช้แป้งดัดแปรต่อเนื้อสัมผัสของไส้อั่วจากพืช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สารวิทยาลัยดุสิตธานี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7(3)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5-129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7" w:hanging="6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ิตติพงษ์ มายา, รำพึง ยมศรี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นสนีย์ ทิมทอง, ศุภัคษร มาแสวง, อินท์ธีมา หิรัญอัครวงศ์ และณนนท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แดงสังวาลย์.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2566.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รื่องเ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เมืองเพ็ชร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องสามรส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สารการวิจัยกาสะลองคำ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(2) กรกฎาคม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 35-47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35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ณิชกานต์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ับดี</w:t>
            </w:r>
          </w:p>
        </w:tc>
        <w:tc>
          <w:tcPr>
            <w:tcW w:w="2675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6" w:hanging="6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ิชกานต์ กลับดี, ปรัชญา แพมงคล และเขม อภิภัทรวโรดม. 2566. การวิเคราะห์แนวโน้มอุปสงค์ของผู้บริโภคสำหรับธุรกิจร้านอาหารผู้สูงวัย กรณีศึกษาเขตบางซื่อ ดุสิต และพระนคร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ลวะศรี มหาวิทยาลัย</w:t>
            </w:r>
            <w:r w:rsidRPr="007869C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ชภัฏเทพสตรี</w:t>
            </w:r>
            <w:r w:rsidRPr="007869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7(1) มกราคม-มิถุนายน 2566 </w:t>
            </w:r>
            <w:r w:rsidRPr="007869CE">
              <w:rPr>
                <w:rFonts w:ascii="TH SarabunPSK" w:hAnsi="TH SarabunPSK" w:cs="TH SarabunPSK"/>
                <w:spacing w:val="-6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1-15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rPr>
          <w:trHeight w:val="1964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ศ.ดร.ณ</w:t>
            </w:r>
            <w:r w:rsidRPr="007869C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นนท์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ดงสังวาลย์</w:t>
            </w:r>
          </w:p>
        </w:tc>
        <w:tc>
          <w:tcPr>
            <w:tcW w:w="2675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598" w:hanging="59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ชล สธิสุว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ทธินันท์ หาญกล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นท์ธีมา หิรัญอัครวงศ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นนท์ แดงสังวาลย์ และจอมขวัญ สุวรรณรักษ์. รูปแบบการจัดการอาหารเช้าสำหรับอาหารโรงแรมขนาดกลางในกรุงเทพมหานครและปริมณฑล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เทคโนโลยีคหกรรมศาสตร์ มหาวิทยาลัยเทคโนโลยีราชมงคลพระน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(1) มกราคม-มิถุนายน 2566 : 32-46</w:t>
            </w:r>
          </w:p>
        </w:tc>
        <w:tc>
          <w:tcPr>
            <w:tcW w:w="593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675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ท์ธีมา หิรัญอัครวงศ์, ณนนท์ แดงสังวาลย์, สุรชาติ ปิติประดิษฐ์, ลินดา วัฒนเจริญสุข, และบุญยนุช ภู่ระหงษ์. 2566. ผลของการลดอุณหภูมิด้วยน้ำแข็งแห้งที่มีต่อคุณภาพของมูสช็อกโกแลต. </w:t>
            </w:r>
            <w:r w:rsidRPr="00FA3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วิทยาลัยดุสิตธานี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(2) พฤษภาคม-สิงหาคม 256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-167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675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598" w:hanging="5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ยนุช ภู่ระหงษ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นนท์ แดงสังวาล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เรศ ดาวพิเศ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ณัญญา เกาฏีระ และอินท์ธีมา หิรัญอัครวงศ์. การใช้ถั่วทองทดแทนอัลมอนด์ในมาการ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เทคโนโลยีคหกรรมศาสตร์ มหาวิทยาลัยเทคโนโลยีราชมงคลพระนค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(1) มกราคม-มิถุนายน 2566 : 59-73</w:t>
            </w:r>
          </w:p>
        </w:tc>
        <w:tc>
          <w:tcPr>
            <w:tcW w:w="593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" w:type="pct"/>
            <w:vMerge/>
            <w:tcBorders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675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ศุภัคษร มาแสวง, ศุภณัฐ เกิดน้อย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รเชฐ วรรณพันธ์, ณนนท์ แดงสังวาลย์ และศันสนีย์ ทิม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. ผลิตภัณฑ์น้ำสลัดครีมจากเต้าหู้ถั่วเหลืองเสริมไข่ผำแห้ง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RU Science Journal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(2) กรกฎาคม – 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42-56</w:t>
            </w:r>
          </w:p>
        </w:tc>
        <w:tc>
          <w:tcPr>
            <w:tcW w:w="593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35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ปรัชญ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มงคล</w:t>
            </w: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ว่าที่ร้อยตรีเขม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ภัทรวโรดม</w:t>
            </w: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606" w:hanging="606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732" w:type="pct"/>
            <w:gridSpan w:val="2"/>
          </w:tcPr>
          <w:p w:rsidR="003264DD" w:rsidRPr="007869CE" w:rsidRDefault="003264DD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5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593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8</w:t>
            </w:r>
          </w:p>
        </w:tc>
      </w:tr>
    </w:tbl>
    <w:p w:rsidR="003264DD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Default="00E7780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  <w:r w:rsidRPr="007869C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3264DD" w:rsidRPr="007869C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0241E7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2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D491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1E7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0241E7">
        <w:rPr>
          <w:rFonts w:ascii="TH SarabunPSK" w:hAnsi="TH SarabunPSK" w:cs="TH SarabunPSK"/>
          <w:sz w:val="32"/>
          <w:szCs w:val="32"/>
        </w:rPr>
        <w:t xml:space="preserve"> </w:t>
      </w:r>
      <w:r w:rsidRPr="00024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1E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</w:p>
    <w:p w:rsidR="003264DD" w:rsidRPr="007869C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1"/>
        <w:gridCol w:w="5291"/>
        <w:gridCol w:w="1257"/>
      </w:tblGrid>
      <w:tr w:rsidR="003264DD" w:rsidRPr="007869CE" w:rsidTr="004D76BF">
        <w:trPr>
          <w:tblHeader/>
        </w:trPr>
        <w:tc>
          <w:tcPr>
            <w:tcW w:w="1661" w:type="pct"/>
            <w:gridSpan w:val="2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3264DD" w:rsidRPr="007869CE" w:rsidTr="004D76BF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สุกัญญา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กุล</w:t>
            </w: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458" w:hanging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กัญญา จันทกุล, ศักรินทร์ หงส์รัตนาวรกิจ และสมปรารถนา สุขสละ. 2566. ปัจจัยที่สัมพันธ์กับความต้องการเป็นผู้ประกอบการในธุรกิจคหกรรมศาสตร์ มหาวิทยาลัยเทคโนโลยีราชมงคลพระนคร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พัฒนาเทคนิคศึกษา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(127) กรกฎาคม-กันย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08-116</w:t>
            </w: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458" w:hanging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กัญญา จันทกุล, ศักรินทร์ หงส์รัตนาวรกิจ, ขจร อิศราสุชีพ และสมปรารถนา สุขสละ. 2566. การพัฒนาสื่อวีดิทัศน์ประกอบการสอนปฏิบัติวิชาแกะสลักผักผลไม้และงานใบตอง.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พัฒนาเทคนิคศึกษา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(127) กรกฎาคม-กันย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7-65</w:t>
            </w: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ปิยะธิดา 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หะวัฒนกุล</w:t>
            </w: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ปิยะธิดา สีหะวันกุล และอนุสรณ์ ใจทน. 2566. การพัฒนาผลิตภัณฑ์ดอกไม้ประดิษฐ์จากเศษผ้าเหลือใช้ด้วยเทคนิคการเคลือบผิวผ้าของกลุ่มวิสาหกิจชุมชนเย็บผ้าและศิลปะประดิษฐ์ ตำบลเขาแก้วศรีสมบูรณ์ อำเภอทุ่ง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สลี่ยม จังหวัดสุโขทัย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สารสวนสุนันทาวิชาการและวิจัย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(1) มกราคม-มิถุน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-25</w:t>
            </w: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ขจร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ศราสุชีพ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รินทร์ หงส์รัตนาวรกิจ, ขจร อิศราสุชีพ และธนกฤต 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จิรโชติเศวต. 2566. ผลิตภัณฑ์งานใบตอง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รูปแบบถาดใบตอง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(2) กรกฎาคม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 98-10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สุชีรา 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องใส</w:t>
            </w:r>
          </w:p>
        </w:tc>
        <w:tc>
          <w:tcPr>
            <w:tcW w:w="2698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 w:line="240" w:lineRule="auto"/>
              <w:ind w:left="453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ิตติ ยอดอ่อน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ชีรา ผ่องใส, ชลธิชา อัคราช และสุรเมธ เพชรเปล่งสี. 2566 ดอกไม้ประดิษฐ์จากผ้าใยสับปะรดด้วยเทคนิคซิลค์สกรีน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(2) กรกฎาคม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-27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ind w:left="45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ธีรภัทร ธนกิจสุนทรกุล และ สุชีรา ผ่องใส. (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2566).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วัฒนธรรมการย้อมสีธรรมชาติจากเปลือกตะบูนขาวสู่การออกแบบชุดสตรีเรโทร. </w:t>
            </w:r>
            <w:r w:rsidRPr="00613D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ไลยอลงกรณ์ปริทัศน</w:t>
            </w:r>
            <w:r w:rsidRPr="00613D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 13(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ธันวาคม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256-275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3264DD" w:rsidRPr="007869CE" w:rsidTr="004D76B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ัมพวัน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64DD" w:rsidRPr="007869CE" w:rsidRDefault="003264DD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นเสน</w:t>
            </w: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/>
              <w:ind w:left="458" w:hanging="45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4DD" w:rsidRPr="007869CE" w:rsidTr="004D76BF">
        <w:tc>
          <w:tcPr>
            <w:tcW w:w="1661" w:type="pct"/>
            <w:gridSpan w:val="2"/>
          </w:tcPr>
          <w:p w:rsidR="003264DD" w:rsidRPr="007869CE" w:rsidRDefault="003264DD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1" w:type="pct"/>
            <w:shd w:val="clear" w:color="auto" w:fill="auto"/>
          </w:tcPr>
          <w:p w:rsidR="003264DD" w:rsidRPr="007869CE" w:rsidRDefault="003264DD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</w:t>
            </w:r>
          </w:p>
        </w:tc>
      </w:tr>
      <w:tr w:rsidR="003264DD" w:rsidRPr="007869CE" w:rsidTr="004D76BF">
        <w:tc>
          <w:tcPr>
            <w:tcW w:w="1661" w:type="pct"/>
            <w:gridSpan w:val="2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9" w:type="pct"/>
            <w:gridSpan w:val="2"/>
            <w:shd w:val="clear" w:color="auto" w:fill="auto"/>
          </w:tcPr>
          <w:p w:rsidR="003264DD" w:rsidRPr="007869CE" w:rsidRDefault="003264DD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64DD" w:rsidRPr="007869CE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7869CE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1E2A" w:rsidRDefault="00491E2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ศึกษา</w:t>
      </w: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606ADA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36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6ADA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606ADA">
        <w:rPr>
          <w:rFonts w:ascii="TH SarabunPSK" w:hAnsi="TH SarabunPSK" w:cs="TH SarabunPSK"/>
          <w:sz w:val="32"/>
          <w:szCs w:val="32"/>
        </w:rPr>
        <w:t xml:space="preserve"> </w:t>
      </w:r>
      <w:r w:rsidRPr="00606A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AD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5 </w:t>
      </w:r>
      <w:r w:rsidRPr="00606AD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5291"/>
        <w:gridCol w:w="1259"/>
      </w:tblGrid>
      <w:tr w:rsidR="006D4915" w:rsidRPr="007869CE" w:rsidTr="004D76BF">
        <w:trPr>
          <w:tblHeader/>
        </w:trPr>
        <w:tc>
          <w:tcPr>
            <w:tcW w:w="1660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นิอร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เจริญพร</w:t>
            </w: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/>
              <w:ind w:left="458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รุ่งฤทัย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ำพึงจิต</w:t>
            </w: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A2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เทคโนโลยีราชมงคลพระนคร ที่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  <w:r w:rsidRPr="001E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2566 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1E1A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2566. เอกสารประกอบการสอน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ิตภัณฑ์ของขวัญของที่ระลึก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6D4915" w:rsidRPr="007869CE" w:rsidTr="004D76BF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ศักรินทร์ 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kar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ngrattanavoraki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uttikr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Jongta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and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awa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un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ran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02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Development of Sabia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h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loth of Roi Et in floral net patterns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sian Journal of Arts and Cultur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JA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(2) </w:t>
            </w:r>
            <w:r>
              <w:rPr>
                <w:rFonts w:ascii="TH SarabunPSK" w:hAnsi="TH SarabunPSK" w:cs="TH SarabunPSK"/>
                <w:sz w:val="32"/>
                <w:szCs w:val="32"/>
              </w:rPr>
              <w:t>JULY - DECEMBER 20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-13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6D4915" w:rsidRPr="007869CE" w:rsidTr="004D76BF">
        <w:tc>
          <w:tcPr>
            <w:tcW w:w="86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กัญญา จันทกุล, ศักรินทร์ หงส์รัตนาวรกิจ และ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มปรารถนา สุขสละ. 2566. ปัจจัยที่สัมพันธ์กับความต้องการเป็นผู้ประกอบการในธุรกิจคหกรรมศาสตร์ มหาวิทยาลัยเทคโนโลยีราชมงคลพระนคร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พัฒนาเทคนิคศึกษา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(127) กรกฎาคม-กันย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08-116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กัญญา จันทกุล, ศักรินทร์ หงส์รัตนาวรกิจ, ขจร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ิศราสุชีพ และสมปรารถนา สุขสละ. 256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ื่อวีดิทัศน์ประกอบการสอนปฏิบัติวิชาแกะสลักผักผลไม้และงานใบตอง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พัฒนาเทคนิคศึกษา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(127) กรกฎาคม-กันย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7-6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รินทร์ หงส์รัตนาวรกิจ, ขจร อิศราสุชีพ และธนกฤต 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จิรโชติเศวต. 2566. ผลิตภัณฑ์งานใบตอง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รูปแบบถาดใบตอง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(2) กรกฎาคม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 98-108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ศักรินทร์ </w:t>
            </w:r>
          </w:p>
        </w:tc>
        <w:tc>
          <w:tcPr>
            <w:tcW w:w="795" w:type="pct"/>
            <w:vMerge w:val="restart"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กรินทร์ หงส์รัตนาวรกิจ . 2566. การแข่งขันงานศิลปหัตถกรรมนัก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เกณฑ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ข่งขันแกะสลัก และผักผลไม้. </w:t>
            </w:r>
            <w:r w:rsidRPr="006705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กระแส</w:t>
            </w:r>
            <w:r w:rsidRPr="00F15001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ัฒนธรรม.</w:t>
            </w:r>
            <w:r w:rsidRPr="00F1500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24(46) กรกฎาคม-ธันวาคม 2566 </w:t>
            </w:r>
            <w:r w:rsidRPr="00F15001">
              <w:rPr>
                <w:rFonts w:ascii="TH SarabunPSK" w:hAnsi="TH SarabunPSK" w:cs="TH SarabunPSK"/>
                <w:spacing w:val="-10"/>
                <w:sz w:val="32"/>
                <w:szCs w:val="32"/>
              </w:rPr>
              <w:t>: 42-55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lastRenderedPageBreak/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4915" w:rsidRPr="007869CE" w:rsidTr="004D76BF">
        <w:tc>
          <w:tcPr>
            <w:tcW w:w="86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ักรินทร์ หงส์รัตนาวรกิจ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ัชริดา แสงประกาย และวรัญญา ไชยแสง . 2566. การประดิษฐ์พานเครื่องทองน้อยจากดินปั้นโสนหางไก่ด้วยเทคนิคกระแหนะลาย. </w:t>
            </w:r>
            <w:r w:rsidRPr="00D812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เทคโนโลยีคหกรรมศาสตร์ มหาวิทยาลัยเทคโนโลยีราชมงคลพระนคร.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5(1) มกราคม-มิถุนายน 2566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D8123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7-31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รินทร์ หงส์รัตนาวรกิจ . 2566. งานแกะสลักผักและผลไม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มูลค่า คุณค่าอาหารไทย. </w:t>
            </w:r>
            <w:r w:rsidRPr="00BC09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วัฒนธรรมอาหารไท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(1) มกราคม-มิถุนายน 256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-60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นุสรณ์</w:t>
            </w:r>
          </w:p>
        </w:tc>
        <w:tc>
          <w:tcPr>
            <w:tcW w:w="795" w:type="pct"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ทน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7" w:hanging="59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ยะธิดา สีหะวันกุล และอนุสรณ์ ใจทน. 2566. การพัฒนาผลิตภัณฑ์ดอกไม้ประดิษฐ์จากเศษผ้าเหลือใช้ด้วยเทคนิคการเคลือบผิวผ้าของกลุ่มวิสาหกิจชุมชนเย็บผ้าและศิลปะประดิษฐ์ ตำบลเขาแก้วศรีสมบูรณ์ </w:t>
            </w:r>
            <w:r w:rsidRPr="0067054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ำเภอทุ่งเสลี่ยม จังหวัดสุโขทัย</w:t>
            </w:r>
            <w:r w:rsidRPr="0067054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67054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สวนสุนันทา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การและวิจัย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(1) มกราคม-มิถุนายน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-2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กิตติ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อ่อน</w:t>
            </w:r>
          </w:p>
        </w:tc>
        <w:tc>
          <w:tcPr>
            <w:tcW w:w="2698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7" w:hanging="59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ิตติ ยอดอ่อน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ชีรา ผ่องใส, ชลธิชา อัคราช และสุรเมธ เพชรเปล่งสี. 2566 ดอกไม้ประดิษฐ์จากผ้าใยสับปะรดด้วยเทคนิคซิลค์สกรีน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(2) กรกฎาคม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-27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660" w:type="pct"/>
            <w:gridSpan w:val="2"/>
          </w:tcPr>
          <w:p w:rsidR="006D4915" w:rsidRPr="007869CE" w:rsidRDefault="006D4915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8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8</w:t>
            </w:r>
          </w:p>
        </w:tc>
      </w:tr>
      <w:tr w:rsidR="006D4915" w:rsidRPr="007869CE" w:rsidTr="004D76BF">
        <w:tc>
          <w:tcPr>
            <w:tcW w:w="1660" w:type="pct"/>
            <w:gridSpan w:val="2"/>
          </w:tcPr>
          <w:p w:rsidR="006D4915" w:rsidRPr="007869CE" w:rsidRDefault="006D4915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0" w:type="pct"/>
            <w:gridSpan w:val="2"/>
            <w:shd w:val="clear" w:color="auto" w:fill="auto"/>
          </w:tcPr>
          <w:p w:rsidR="006D4915" w:rsidRPr="007869CE" w:rsidRDefault="006D4915" w:rsidP="004D7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915" w:rsidRPr="007869CE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7869CE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 หลักสูตรวิทยาศาสตรบัณฑิต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อาหาร</w:t>
      </w: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5B58D8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56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035B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12035B">
        <w:rPr>
          <w:rFonts w:ascii="TH SarabunPSK" w:hAnsi="TH SarabunPSK" w:cs="TH SarabunPSK"/>
          <w:sz w:val="32"/>
          <w:szCs w:val="32"/>
        </w:rPr>
        <w:t xml:space="preserve"> </w:t>
      </w:r>
      <w:r w:rsidRPr="00120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35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12035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559"/>
        <w:gridCol w:w="5008"/>
        <w:gridCol w:w="1257"/>
      </w:tblGrid>
      <w:tr w:rsidR="006D4915" w:rsidRPr="007869CE" w:rsidTr="004D76BF">
        <w:trPr>
          <w:tblHeader/>
        </w:trPr>
        <w:tc>
          <w:tcPr>
            <w:tcW w:w="1805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วรลักษณ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ญาธิติพงศ์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6" w:hanging="4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23B0">
              <w:rPr>
                <w:rFonts w:ascii="TH SarabunPSK" w:hAnsi="TH SarabunPSK" w:cs="TH SarabunPSK"/>
                <w:sz w:val="32"/>
                <w:szCs w:val="32"/>
                <w:cs/>
              </w:rPr>
              <w:t>สรรษนีย์ เต็มเปี่ยม</w:t>
            </w:r>
            <w:r w:rsidRPr="002E23B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E23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ลักษณ์ ปัญญาธิติพงศ์ และศุภัคษร มาแสวง 2566. ผลของแป้งสุกในแป้งโดที่มีต่อคุณภาพทางประสาทสัมผัส สี และลักษณะเนื้อสัมผัสของผลิตภัณฑ์ลอดช่องสิงคโปร์ใบเตย. </w:t>
            </w:r>
            <w:r w:rsidRPr="004461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  <w:r w:rsidRPr="004461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RU Science Journal</w:t>
            </w:r>
            <w:r w:rsidRPr="002E23B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E23B0">
              <w:rPr>
                <w:rFonts w:ascii="TH SarabunPSK" w:hAnsi="TH SarabunPSK" w:cs="TH SarabunPSK"/>
                <w:sz w:val="32"/>
                <w:szCs w:val="32"/>
                <w:cs/>
              </w:rPr>
              <w:t>20(1) มกราคม-มิถุนายน 2566 : 19-33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ศุภัคษร 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แสวง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 20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effect of maltodextrin on properties of sated egg yolk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Journal of Applied Research on Science and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ARS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2(3)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ptember – Decemb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3 </w:t>
            </w:r>
            <w:r>
              <w:rPr>
                <w:rFonts w:ascii="TH SarabunPSK" w:hAnsi="TH SarabunPSK" w:cs="TH SarabunPSK"/>
                <w:sz w:val="32"/>
                <w:szCs w:val="32"/>
              </w:rPr>
              <w:t>;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-11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4" w:hanging="45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dSupuks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202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mparison the stability and physical properties of salad dressing obtained with egg yolk and gelatin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ood Agricultural Sciences and Technology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S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(2)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y – Augu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3-65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5" w:hanging="4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ศุภัคษร มาแสวง, ศุภณัฐ เกิดน้อย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รเชฐ วรรณพันธ์, ณนนท์ แดงสังวาลย์ และศันสนีย์ ทิม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. ผลิตภัณฑ์น้ำสลัดครีมจากเต้าหู้ถั่วเหลืองเสริมไข่ผำแห้ง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BRU Science Journal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(2) กรกฎาคม – 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42-56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5" w:hanging="4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พงศ์พล ศรีมงคล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มล ลิ้มลาภดี, ศันสนีย์ ทิมทอง, ศุภัคษร มาแสวง, อินท์ธีมา หิรัญอัครวงศ์  และณนนท์ แดงสังวาลย์. 2566. ผลของการใช้แป้งดัดแปรต่อเนื้อสัมผัสของไส้อั่วจากพืช. 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สารวิทยาลัยดุสิตธานี.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7(3)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-ธันวาคม 2566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5-129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</w:tbl>
    <w:p w:rsidR="006D4915" w:rsidRDefault="006D4915" w:rsidP="006D4915"/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559"/>
        <w:gridCol w:w="5008"/>
        <w:gridCol w:w="1257"/>
      </w:tblGrid>
      <w:tr w:rsidR="006D4915" w:rsidRPr="007869CE" w:rsidTr="004D76BF">
        <w:trPr>
          <w:tblHeader/>
        </w:trPr>
        <w:tc>
          <w:tcPr>
            <w:tcW w:w="1805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อาจารย์ประจำหลักสูตร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rPr>
          <w:trHeight w:val="2304"/>
        </w:trPr>
        <w:tc>
          <w:tcPr>
            <w:tcW w:w="101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ศุภัคษร </w:t>
            </w:r>
          </w:p>
        </w:tc>
        <w:tc>
          <w:tcPr>
            <w:tcW w:w="795" w:type="pct"/>
            <w:vMerge w:val="restart"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แสวง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8" w:hanging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ตติพงษ์ มา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พึง ยมศรีทัศ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์ธีมา หิรัญอัครวงศ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นสนีย์ ทิม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ัคษร มาแสวง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นนท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ดงสังวาลย์. 2566. องค์ประกอบเรื่องเล่าอาหารเมืองเพ็ชร : เมืองสามรส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การวิจัยกาสะลอ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17(2) กรกฎาคม-ธันวาคม 2566 : 35-47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2056"/>
        </w:trPr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7B8">
              <w:rPr>
                <w:rFonts w:ascii="TH SarabunPSK" w:hAnsi="TH SarabunPSK" w:cs="TH SarabunPSK"/>
                <w:sz w:val="32"/>
                <w:szCs w:val="32"/>
                <w:cs/>
              </w:rPr>
              <w:t>สรรษนีย์ เต็มเปี่ยม และศุภัคษร มาแส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3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. การใช้อิมัลซิไฟเออร์และสารเพิ่มความคงตัวในน้ำสลัด. </w:t>
            </w:r>
            <w:r w:rsidRPr="000037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เทคโนโลยีคหกรรมศาสตร์ มหาวิทยาลัยเทคโนโลยีราชมงคลพระนคร.</w:t>
            </w:r>
            <w:r w:rsidRPr="000037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(1) มกราคม-มิถุนายน 2566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8-111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5" w:hanging="4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ุภัคษร มาแส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รีย์ กระแสบ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พัตรา จันทา และจีระนันท์ วงศ์ทัญญู. 2566. การศึกษาคุณภาพพาสต้าปราศจากกลูเตนแป้งข้าวเหนียวและแป้งถั่วเขียว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เทคโนโลยีคหกรรมศาสตร์ มหาวิทยาลัยเทคโนโลยีราชมงคลพระ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(1) มกราคม-มิถุนายน 256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6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เกศรินทร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็ชรรัตน์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นพพร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กุลยืนยงสุข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5" w:hanging="4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p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kulyunyongsu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3. Process of cooking to reduce sugar from jasmine rice. </w:t>
            </w:r>
            <w:r w:rsidRPr="00942A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(4) </w:t>
            </w:r>
            <w:r>
              <w:rPr>
                <w:rFonts w:ascii="TH SarabunPSK" w:hAnsi="TH SarabunPSK" w:cs="TH SarabunPSK"/>
                <w:sz w:val="32"/>
                <w:szCs w:val="32"/>
              </w:rPr>
              <w:t>October 2023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89-99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1" w:type="pct"/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6D4915" w:rsidRDefault="006D4915" w:rsidP="006D4915"/>
    <w:p w:rsidR="006D4915" w:rsidRDefault="006D4915" w:rsidP="006D4915"/>
    <w:p w:rsidR="006D4915" w:rsidRDefault="006D4915" w:rsidP="006D4915"/>
    <w:p w:rsidR="006D4915" w:rsidRDefault="006D4915" w:rsidP="006D4915"/>
    <w:p w:rsidR="006D4915" w:rsidRDefault="006D4915" w:rsidP="006D4915"/>
    <w:p w:rsidR="006D4915" w:rsidRDefault="006D4915" w:rsidP="006D4915"/>
    <w:p w:rsidR="006D4915" w:rsidRDefault="006D4915" w:rsidP="006D4915"/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559"/>
        <w:gridCol w:w="5008"/>
        <w:gridCol w:w="1257"/>
      </w:tblGrid>
      <w:tr w:rsidR="006D4915" w:rsidRPr="007869CE" w:rsidTr="004D76BF">
        <w:trPr>
          <w:tblHeader/>
        </w:trPr>
        <w:tc>
          <w:tcPr>
            <w:tcW w:w="1805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อาจารย์ประจำหลักสูตร</w:t>
            </w: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tabs>
                <w:tab w:val="left" w:pos="177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จิราภัทร  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ทอง</w:t>
            </w:r>
          </w:p>
        </w:tc>
        <w:tc>
          <w:tcPr>
            <w:tcW w:w="2554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ind w:left="455" w:hanging="455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าวลิต อุปฐาก, ปรัศนีย์ ทับใบแย้ม, สุมภา เทิดขวัญชัย, สุธิดา กิจจาวรเสถียร, วรธร ป้อมเย็น, วรลักษณ์ ป้อมน้อย,  ลัดดาวัลย์ กลิ่นมาลัย, จิราภัทร โอทอง และเปรมระพี </w:t>
            </w:r>
            <w:r w:rsidRPr="00CF48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ุยมาวีรหิรัญ. 2566. การพัฒนาผลิตภัณฑ์ซอสเทอริยากิเสริมมันสำปะหลัง. </w:t>
            </w:r>
            <w:r w:rsidRPr="00CF485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ารสารวิชาการและวิจัย มทร.พระนคร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ขาวิทยาศาสตร์และเทคโนโลยี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(2) กรกฎาคม-ธันวาค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</w:rPr>
              <w:t>2566 :</w:t>
            </w:r>
            <w:proofErr w:type="gramEnd"/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77-18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tabs>
                <w:tab w:val="left" w:pos="177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กิจจาวรเสถียร, จิราภัทร โอทอง, ลัดดาวัลย์ กลิ่นมาลัย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้อมน้อย และวรธร ป้อมเย็น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. 2566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ูตรซอสบ๊วยเจี่ยจากน้ำส้มโอและเปลือกส้มโอ.</w:t>
            </w: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ชาการและวิจัย</w:t>
            </w:r>
            <w:proofErr w:type="gramEnd"/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ทร.พระนคร สาขาวิทยาศาสตร์และเทคโนโลยี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(2) กรกฎาคม-ธันวาค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869CE">
              <w:rPr>
                <w:rFonts w:ascii="TH SarabunPSK" w:hAnsi="TH SarabunPSK" w:cs="TH SarabunPSK"/>
                <w:sz w:val="32"/>
                <w:szCs w:val="32"/>
              </w:rPr>
              <w:t>2566 :</w:t>
            </w:r>
            <w:proofErr w:type="gramEnd"/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157-167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tabs>
                <w:tab w:val="left" w:pos="177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4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c>
          <w:tcPr>
            <w:tcW w:w="1805" w:type="pct"/>
            <w:gridSpan w:val="2"/>
          </w:tcPr>
          <w:p w:rsidR="006D4915" w:rsidRPr="007869CE" w:rsidRDefault="006D4915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4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8</w:t>
            </w:r>
          </w:p>
        </w:tc>
      </w:tr>
      <w:tr w:rsidR="006D4915" w:rsidRPr="007869CE" w:rsidTr="004D76BF">
        <w:tc>
          <w:tcPr>
            <w:tcW w:w="1805" w:type="pct"/>
            <w:gridSpan w:val="2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5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915" w:rsidRPr="007869CE" w:rsidRDefault="006D4915" w:rsidP="006D4915">
      <w:pPr>
        <w:pStyle w:val="ListParagraph"/>
        <w:rPr>
          <w:rFonts w:ascii="TH SarabunPSK" w:hAnsi="TH SarabunPSK" w:cs="TH SarabunPSK"/>
          <w:sz w:val="32"/>
          <w:szCs w:val="32"/>
          <w:highlight w:val="yellow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.</w:t>
      </w:r>
      <w:r w:rsidRPr="007869CE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Default="006D4915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7. คหกรรมศาสตรมหาบัณฑิต  สาขาวิชาคหกรรมศาสตร์</w:t>
      </w: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12035B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30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35B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12035B">
        <w:rPr>
          <w:rFonts w:ascii="TH SarabunPSK" w:hAnsi="TH SarabunPSK" w:cs="TH SarabunPSK"/>
          <w:sz w:val="32"/>
          <w:szCs w:val="32"/>
        </w:rPr>
        <w:t xml:space="preserve"> </w:t>
      </w:r>
      <w:r w:rsidRPr="0012035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12035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1"/>
        <w:gridCol w:w="1561"/>
        <w:gridCol w:w="4865"/>
        <w:gridCol w:w="1257"/>
      </w:tblGrid>
      <w:tr w:rsidR="006D4915" w:rsidRPr="007869CE" w:rsidTr="004D76BF">
        <w:trPr>
          <w:tblHeader/>
        </w:trPr>
        <w:tc>
          <w:tcPr>
            <w:tcW w:w="1878" w:type="pct"/>
            <w:gridSpan w:val="3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รศ.ดร.จุฑามาศ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พีรพัชระ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ฑามาศ พีรพัชระ. (2566). ผู้ประกอบการนวัตกรรม กับบทบาทการสร้างสรรค์องค์กรสมัยใหม่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ชาการมหาวิทยาลัยราชภัฏพระ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14(2) กรกฎาคม-ธันวาคม 256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-224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ุฑามาศ พีรพัชระ. (2566). ปัจจัยความสำเร็จและคุณลักษณะผู้ประกอบการธุรกิจร้านอาหารระดับหรูในเขตกรุงเทพมหานคร.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ารสารวิชาการมหาวิทยาลัยเทคโนโลยีราชมงคลสุวรรณภูมิ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มนุษย์ศาสตร์และสังคมศาสตร์). 8(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ธันวาคม 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72-191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ชญาภัทร์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ตุพร บุตรครุธ และ ชญาภัทร์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นวทางการพัฒนาธุรกิจผลิตภัณฑ์ขนมเค้กแบบดั้งเดิมของประกอบการในจังหวัดตรัง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35(12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9-38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ีรภัทร์ บุตรครุธ และ ชญาภัทร์ 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พัฒนาสื่อการสอนมัลติมีเดีย วิชาพื้นฐานการประกอบอาหารประเภทแกงและต้ม เรื่อง แกงมัสมั่นสำหรับนักเรียนหลักสูตรประกาศนียบัตรวิชาชีพอาหารไทยมืออาชีพ โรงเรียนการอาหารไทย เอ็มเอสซี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5(12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9-49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1947"/>
        </w:trPr>
        <w:tc>
          <w:tcPr>
            <w:tcW w:w="108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bottom w:val="nil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รทิพย์ วงคำสอน และ ชญาภัทร์ กี่อาริโย. (2566). การเลือกเรียนในหลักสูตรประกาศนียบัตรวิชาชีพประเภทวิชาคหกรรมของนักเรียนวิทยาลัยอาชีวศึกษาพิษณุโลก. </w:t>
            </w:r>
            <w:r w:rsidRPr="00D812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36(128) ตุลาคม-ธันวาคม 2566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84-93.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35"/>
        </w:trPr>
        <w:tc>
          <w:tcPr>
            <w:tcW w:w="108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vMerge w:val="restart"/>
            <w:tcBorders>
              <w:top w:val="nil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rPr>
          <w:trHeight w:val="238"/>
        </w:trPr>
        <w:tc>
          <w:tcPr>
            <w:tcW w:w="108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  <w:bottom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vMerge/>
            <w:tcBorders>
              <w:bottom w:val="nil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41" w:type="pct"/>
            <w:tcBorders>
              <w:bottom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c>
          <w:tcPr>
            <w:tcW w:w="1082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ศ.ดร.ชญาภัทร์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 w:val="restart"/>
            <w:tcBorders>
              <w:top w:val="nil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ชรินทร์ ขุทะกะพันธุ์ และ ชญาภัทร์  กี่อาริโย.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ยุทธ์การปรับตัววิถีใหม่เพื่อความอยู่รอดในการดำเนินงานของผู้ประกอบการธุรกิจร้านอาหารไทย ในเคือสตีฟ คาเฟ่ แอนด์ ครุยซีน.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6(12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27-138.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1808"/>
        </w:trPr>
        <w:tc>
          <w:tcPr>
            <w:tcW w:w="108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65856" w:rsidRDefault="006D4915" w:rsidP="004D76BF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ไลพรรณ วัฒนพงศ์ และชญาภัทร์  กี่อาริโย.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มีความสัมพันธ์กับการปรับตัวในการเลือกซื้ออาหารวิถีใหม่ของผู้สูงอายุเขตจอมทอง กรุงเทพมหานคร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36(12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-70.</w:t>
            </w:r>
          </w:p>
        </w:tc>
        <w:tc>
          <w:tcPr>
            <w:tcW w:w="641" w:type="pct"/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single" w:sz="4" w:space="0" w:color="auto"/>
            </w:tcBorders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ภลักษณ์ สกุลผอม และชญาภัทร์ 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ฐานวิถีใหม่ในการบริโภคอาหารของบุคลากรทางการแพทย์สายสนับสนุนวิชาชีพหลักในกรุงเทพมหานคร ช่วงสถานการณ์การระบาดของโรคติดเชื้อไวรัสโคโรน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019 (COVID-19)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6(12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05-115</w:t>
            </w:r>
            <w:r w:rsidRPr="0077550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ราธร สัตย์ซื่อ และน้อมจิตต์ สุธีบุตร. (2566). ผลิตภัณฑ์เลียนแบบน้ำนมจากกระจับ.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วิชาการและวิจัย มทร.พระนคร สาขาวิทยาศาสตร์และเทคโนโลยี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17(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ธันวาคม 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3-114</w:t>
            </w:r>
          </w:p>
        </w:tc>
        <w:tc>
          <w:tcPr>
            <w:tcW w:w="641" w:type="pct"/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4915" w:rsidRPr="007869CE" w:rsidTr="004D76BF"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p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kulyunyongsu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3. Process of cooking to reduce sugar from jasmine rice. </w:t>
            </w:r>
            <w:r w:rsidRPr="00942A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(4) </w:t>
            </w:r>
            <w:r>
              <w:rPr>
                <w:rFonts w:ascii="TH SarabunPSK" w:hAnsi="TH SarabunPSK" w:cs="TH SarabunPSK"/>
                <w:sz w:val="32"/>
                <w:szCs w:val="32"/>
              </w:rPr>
              <w:t>October 2023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89-99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1" w:type="pct"/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</w:tbl>
    <w:p w:rsidR="006D4915" w:rsidRDefault="006D4915" w:rsidP="006D4915"/>
    <w:p w:rsidR="006D4915" w:rsidRDefault="006D4915" w:rsidP="006D4915"/>
    <w:p w:rsidR="006D4915" w:rsidRDefault="006D4915" w:rsidP="006D4915"/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702"/>
        <w:gridCol w:w="4865"/>
        <w:gridCol w:w="1257"/>
      </w:tblGrid>
      <w:tr w:rsidR="006D4915" w:rsidRPr="007869CE" w:rsidTr="004D76BF">
        <w:trPr>
          <w:tblHeader/>
        </w:trPr>
        <w:tc>
          <w:tcPr>
            <w:tcW w:w="1878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101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.ดร.ธนภพ</w:t>
            </w:r>
          </w:p>
        </w:tc>
        <w:tc>
          <w:tcPr>
            <w:tcW w:w="868" w:type="pct"/>
            <w:tcBorders>
              <w:left w:val="nil"/>
              <w:bottom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>Sumapa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edkwanch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4. 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>Encapsulation of aromatic coconut water with sodium alginate and calcium chlori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A22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-238</w:t>
            </w:r>
          </w:p>
        </w:tc>
        <w:tc>
          <w:tcPr>
            <w:tcW w:w="641" w:type="pct"/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6D4915" w:rsidRPr="007869CE" w:rsidTr="004D76BF">
        <w:tc>
          <w:tcPr>
            <w:tcW w:w="101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nil"/>
            </w:tcBorders>
            <w:vAlign w:val="bottom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9A4461" w:rsidRDefault="006D4915" w:rsidP="004D76BF">
            <w:pPr>
              <w:spacing w:after="0"/>
              <w:ind w:left="459" w:hanging="45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ชรพงษ์ โพธิ์น้อย และ ธนภพ โสตรโยม. (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7). </w:t>
            </w:r>
            <w:r w:rsidRPr="009A44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จจัยที่มีความสัมพันธ์กับการตัดสินใจเลือกเรียนต่อระดับประกาศนียบัตรวิชาชีพ (ปวช.) ประเภทวิชาคหกรรม วิทยาลัยอาชีวศึกษาเพชรบุรี.</w:t>
            </w:r>
            <w:r w:rsidRPr="009A446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 w:rsidRPr="009A44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36(129) 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กราคม-มีนาคม </w:t>
            </w:r>
            <w:proofErr w:type="gramStart"/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567 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>:</w:t>
            </w:r>
            <w:proofErr w:type="gramEnd"/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107-11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ฑามาศ ทองคำ และ ธนภพ โสตรโยม.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มีความสัมพันธ์กับการปฏิบัติงานตามหลักเกณฑ์มาตรฐานสุขาภิบาลอาหารของผู้สัมผัสอาหารในโรงอาหาร กระทรวงสาธารณสุข จังหวัดนนทบุรี ในสถานการณ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ะบาดของโรคติดเชื้อไวรัสโคโรน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019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36(128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ตุลาคม-ธันวาคม 2566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: 94-104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nil"/>
            </w:tcBorders>
            <w:shd w:val="clear" w:color="auto" w:fill="auto"/>
          </w:tcPr>
          <w:p w:rsidR="006D4915" w:rsidRPr="00765856" w:rsidRDefault="006D4915" w:rsidP="004D76BF">
            <w:pPr>
              <w:spacing w:after="0"/>
              <w:ind w:left="451" w:hanging="4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ภพ โสตรโยม. (2566). การผลิตอาหารเพื่อการเลี้ยงสัตว์น้ำเศรษฐกิจของอำเภอบ้านแผลม จังหวัดเพชรบุรี. รายงานสืบเนื่องจากงานประชุมวิชาการระดับชาติ มหาวิทยาลัยเทคโนโลยีเทคโนโลยีราชมงคล ครั้งที่ 13, 437-451.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6D4915" w:rsidRPr="007869CE" w:rsidTr="004D76BF">
        <w:tc>
          <w:tcPr>
            <w:tcW w:w="1878" w:type="pct"/>
            <w:gridSpan w:val="2"/>
          </w:tcPr>
          <w:p w:rsidR="006D4915" w:rsidRPr="007869CE" w:rsidRDefault="006D4915" w:rsidP="004D76B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2</w:t>
            </w:r>
          </w:p>
        </w:tc>
      </w:tr>
      <w:tr w:rsidR="006D4915" w:rsidRPr="007869CE" w:rsidTr="004D76BF">
        <w:tc>
          <w:tcPr>
            <w:tcW w:w="1878" w:type="pct"/>
            <w:gridSpan w:val="2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2" w:type="pct"/>
            <w:gridSpan w:val="2"/>
            <w:shd w:val="clear" w:color="auto" w:fill="auto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915" w:rsidRPr="007869CE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6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8. ปรัชญาดุษฎีบัณฑิต  สาขาวิชาคหกรรมศาสตร์</w:t>
      </w:r>
    </w:p>
    <w:p w:rsidR="006D4915" w:rsidRPr="007869C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7869C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7869CE">
        <w:rPr>
          <w:rFonts w:ascii="TH SarabunPSK" w:hAnsi="TH SarabunPSK" w:cs="TH SarabunPSK"/>
          <w:sz w:val="32"/>
          <w:szCs w:val="32"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95</w:t>
      </w:r>
      <w:r w:rsidRPr="007869C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869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7098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Pr="00BD7098">
        <w:rPr>
          <w:rFonts w:ascii="TH SarabunPSK" w:hAnsi="TH SarabunPSK" w:cs="TH SarabunPSK"/>
          <w:sz w:val="32"/>
          <w:szCs w:val="32"/>
        </w:rPr>
        <w:t xml:space="preserve"> </w:t>
      </w:r>
      <w:r w:rsidRPr="00BD70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09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5</w:t>
      </w:r>
    </w:p>
    <w:p w:rsidR="006D4915" w:rsidRPr="00BD7098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1"/>
        <w:gridCol w:w="282"/>
        <w:gridCol w:w="1279"/>
        <w:gridCol w:w="4865"/>
        <w:gridCol w:w="1257"/>
      </w:tblGrid>
      <w:tr w:rsidR="006D4915" w:rsidRPr="007869CE" w:rsidTr="004D76BF">
        <w:trPr>
          <w:tblHeader/>
        </w:trPr>
        <w:tc>
          <w:tcPr>
            <w:tcW w:w="1878" w:type="pct"/>
            <w:gridSpan w:val="4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6D4915" w:rsidRPr="007869CE" w:rsidTr="004D76BF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ศ.ดร.อมรรัตน์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6D4915" w:rsidRPr="007869CE" w:rsidRDefault="006D4915" w:rsidP="004D76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เจริญชัย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595" w:hanging="5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5" w:rsidRPr="007869CE" w:rsidTr="004D76BF"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ชญาภัทร์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ตุพร บุตรครุธ และ ชญาภัทร์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นวทางการพัฒนาธุรกิจผลิตภัณฑ์ขนมเค้กแบบดั้งเดิมของประกอบการในจังหวัดตรัง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35(12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9-38</w:t>
            </w: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vMerge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ีรภัทร์ บุตรครุธ และ ชญาภัทร์ 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พัฒนาสื่อการสอนมัลติมีเดีย วิชาพื้นฐานการประกอบอาหารประเภทแกงและต้ม เรื่อง แกงมัสมั่นสำหรับนักเรียนหลักสูตรประกาศนียบัตรวิชาชีพอาหารไทยมืออาชีพ โรงเรียนการอาหารไทย เอ็มเอสซี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5(127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39-49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1947"/>
        </w:trPr>
        <w:tc>
          <w:tcPr>
            <w:tcW w:w="10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รทิพย์ วงคำสอน และ ชญาภัทร์ กี่อาริโย. (2566). การเลือกเรียนในหลักสูตรประกาศนียบัตรวิชาชีพประเภทวิชาคหกรรมของนักเรียนวิทยาลัยอาชีวศึกษาพิษณุโลก. </w:t>
            </w:r>
            <w:r w:rsidRPr="00D8123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36(128) ตุลาคม-ธันวาคม 2566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D812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84-93.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35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single" w:sz="4" w:space="0" w:color="auto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ชรินทร์ ขุทะกะพันธุ์ และ ชญาภัทร์  กี่อาริโย.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ลยุทธ์การปรับตัววิถีใหม่เพื่อความอยู่รอดในการดำเนินงานของผู้ประกอบการธุรกิจร้านอาหารไทย ในเคือสตีฟ คาเฟ่ แอนด์ ครุยซีน.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6(12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27-138.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rPr>
          <w:trHeight w:val="238"/>
        </w:trPr>
        <w:tc>
          <w:tcPr>
            <w:tcW w:w="1082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D81236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ไลพรรณ วัฒนพงศ์ และชญาภัทร์  กี่อาริโย.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ัยที่มีความสัมพันธ์กับการปรับตัวในการเลือกซื้ออาหารวิถีใหม่ของผู้สูงอายุเขตจอมทอง กรุงเทพมหานคร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36(12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-70.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ผศ.ดร.ชญาภัทร์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ุภลักษณ์ สกุลผอม และชญาภัทร์  กี่อาริโย.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ฐานวิถีใหม่ในการบริโภคอาหารของบุคลากรทางการแพทย์สายสนับสนุนวิชาชีพหลักในกรุงเทพมหานคร ช่วงสถานการณ์การระบาดของโรคติดเชื้อไวรัสโคโรน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019 (COVID-19)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6(128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05-115</w:t>
            </w:r>
            <w:r w:rsidRPr="0077550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7550E" w:rsidRDefault="006D4915" w:rsidP="004D76BF">
            <w:pPr>
              <w:spacing w:after="0" w:line="240" w:lineRule="auto"/>
              <w:ind w:left="600" w:hanging="60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ราธร สัตย์ซื่อ และน้อมจิตต์ สุธีบุตร. (2566). ผลิตภัณฑ์เลียนแบบน้ำนมจากกระจับ.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ารสารวิชาการและวิจัย มทร.พระนคร สาขาวิทยาศาสตร์และเทคโนโลยี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17(2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-ธันวาคม 2566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03-114</w:t>
            </w:r>
          </w:p>
        </w:tc>
        <w:tc>
          <w:tcPr>
            <w:tcW w:w="641" w:type="pct"/>
            <w:shd w:val="clear" w:color="auto" w:fill="auto"/>
          </w:tcPr>
          <w:p w:rsidR="006D4915" w:rsidRPr="00765856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585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856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6585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D4915" w:rsidRPr="007869CE" w:rsidTr="004D76BF"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868" w:type="pct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ppor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kulyunyongsu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3. Process of cooking to reduce sugar from jasmine rice. </w:t>
            </w:r>
            <w:r w:rsidRPr="00942A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(4) </w:t>
            </w:r>
            <w:r>
              <w:rPr>
                <w:rFonts w:ascii="TH SarabunPSK" w:hAnsi="TH SarabunPSK" w:cs="TH SarabunPSK"/>
                <w:sz w:val="32"/>
                <w:szCs w:val="32"/>
              </w:rPr>
              <w:t>October 2023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89-99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1" w:type="pct"/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gridSpan w:val="3"/>
            <w:vMerge/>
            <w:tcBorders>
              <w:left w:val="nil"/>
              <w:bottom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>Sumapa</w:t>
            </w:r>
            <w:proofErr w:type="spellEnd"/>
            <w:r w:rsidRPr="00AA2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A22E8">
              <w:rPr>
                <w:rFonts w:ascii="TH SarabunPSK" w:hAnsi="TH SarabunPSK" w:cs="TH SarabunPSK"/>
                <w:sz w:val="32"/>
                <w:szCs w:val="32"/>
              </w:rPr>
              <w:t>Thedkwanch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2024. </w:t>
            </w:r>
            <w:r w:rsidRPr="00AA22E8">
              <w:rPr>
                <w:rFonts w:ascii="TH SarabunPSK" w:hAnsi="TH SarabunPSK" w:cs="TH SarabunPSK"/>
                <w:sz w:val="32"/>
                <w:szCs w:val="32"/>
              </w:rPr>
              <w:t>Encapsulation of aromatic coconut water with sodium alginate and calcium chlori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A22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pian Journal of Environmental Science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-238</w:t>
            </w:r>
          </w:p>
        </w:tc>
        <w:tc>
          <w:tcPr>
            <w:tcW w:w="641" w:type="pct"/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6D4915" w:rsidRPr="007869CE" w:rsidTr="004D76BF"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  <w:shd w:val="clear" w:color="auto" w:fill="auto"/>
          </w:tcPr>
          <w:p w:rsidR="006D4915" w:rsidRPr="009A4461" w:rsidRDefault="006D4915" w:rsidP="004D76BF">
            <w:pPr>
              <w:spacing w:after="0"/>
              <w:ind w:left="459" w:hanging="45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ชรพงษ์ โพธิ์น้อย และ ธนภพ โสตรโยม. (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7). </w:t>
            </w:r>
            <w:r w:rsidRPr="009A44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จจัยที่มีความสัมพันธ์กับการตัดสินใจเลือกเรียนต่อระดับประกาศนียบัตรวิชาชีพ (ปวช.) ประเภทวิชาคหกรรม วิทยาลัยอาชีวศึกษาเพชรบุรี.</w:t>
            </w:r>
            <w:r w:rsidRPr="009A446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 w:rsidRPr="009A44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36(129) 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กราคม-มีนาคม </w:t>
            </w:r>
            <w:proofErr w:type="gramStart"/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567 </w:t>
            </w:r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>:</w:t>
            </w:r>
            <w:proofErr w:type="gramEnd"/>
            <w:r w:rsidRPr="009A446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107-11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.ดร.ธนภพ</w:t>
            </w:r>
          </w:p>
        </w:tc>
        <w:tc>
          <w:tcPr>
            <w:tcW w:w="868" w:type="pct"/>
            <w:gridSpan w:val="3"/>
            <w:vMerge w:val="restart"/>
            <w:tcBorders>
              <w:top w:val="nil"/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48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ฑามาศ ทองคำ และ ธนภพ โสตรโยม.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6)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มีความสัมพันธ์กับการปฏิบัติงานตามหลักเกณฑ์มาตรฐานสุขาภิบาลอาหารของผู้สัมผัสอาหารในโรงอาหาร กระทรวงสาธารณสุข จังหวัดนนทบุรี ในสถานการณ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ะบาดของโรคติดเชื้อไวรัสโคโรน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 xml:space="preserve">2019.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ารสารพัฒนาเทคนิคศึกษา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36(128)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ตุลาคม-ธันวาคม 2566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: 94-104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CI </w:t>
            </w:r>
            <w:r w:rsidRPr="007869C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78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9C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D4915" w:rsidRPr="007869CE" w:rsidTr="004D76BF"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8" w:type="pct"/>
            <w:gridSpan w:val="3"/>
            <w:vMerge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1" w:type="pct"/>
            <w:tcBorders>
              <w:top w:val="nil"/>
            </w:tcBorders>
            <w:shd w:val="clear" w:color="auto" w:fill="auto"/>
          </w:tcPr>
          <w:p w:rsidR="006D4915" w:rsidRPr="00765856" w:rsidRDefault="006D4915" w:rsidP="004D76BF">
            <w:pPr>
              <w:spacing w:after="0"/>
              <w:ind w:left="451" w:hanging="4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ภพ โสตรโยม. (2566). การผลิตอาหารเพื่อการเลี้ยงสัตว์น้ำเศรษฐกิจของอำเภอบ้านแผลม จังหวัดเพชรบุรี. รายงานสืบเนื่องจากงานประชุมวิชาการระดับชาติ มหาวิทยาลัยเทคโนโลยีเทคโนโลยีราชมงคล ครั้งที่ 13, 437-451.</w:t>
            </w: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:rsidR="006D4915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ิชาการ</w:t>
            </w:r>
          </w:p>
          <w:p w:rsidR="006D4915" w:rsidRPr="007869CE" w:rsidRDefault="006D4915" w:rsidP="004D76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6D4915" w:rsidRPr="007869CE" w:rsidTr="004D76BF">
        <w:tc>
          <w:tcPr>
            <w:tcW w:w="1226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" w:type="pct"/>
            <w:tcBorders>
              <w:left w:val="nil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:rsidR="006D4915" w:rsidRPr="007869CE" w:rsidRDefault="006D4915" w:rsidP="004D76BF">
            <w:pPr>
              <w:spacing w:after="0"/>
              <w:ind w:left="481" w:hanging="481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8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6D4915" w:rsidRPr="007869CE" w:rsidRDefault="006D4915" w:rsidP="004D76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7.8</w:t>
            </w:r>
          </w:p>
        </w:tc>
      </w:tr>
      <w:tr w:rsidR="006D4915" w:rsidRPr="007869CE" w:rsidTr="004D76BF">
        <w:tc>
          <w:tcPr>
            <w:tcW w:w="122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</w:tcPr>
          <w:p w:rsidR="006D4915" w:rsidRPr="007869CE" w:rsidRDefault="006D4915" w:rsidP="004D76B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1" w:type="pct"/>
            <w:shd w:val="clear" w:color="auto" w:fill="auto"/>
          </w:tcPr>
          <w:p w:rsidR="006D4915" w:rsidRPr="007869CE" w:rsidRDefault="006D4915" w:rsidP="004D76BF">
            <w:pPr>
              <w:spacing w:after="0"/>
              <w:ind w:left="481" w:hanging="4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641" w:type="pct"/>
            <w:shd w:val="clear" w:color="auto" w:fill="auto"/>
          </w:tcPr>
          <w:p w:rsidR="006D4915" w:rsidRPr="007869CE" w:rsidRDefault="006D4915" w:rsidP="004D76B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6D4915" w:rsidRPr="007869CE" w:rsidRDefault="006D4915" w:rsidP="006D4915">
      <w:pPr>
        <w:rPr>
          <w:rFonts w:ascii="TH SarabunPSK" w:hAnsi="TH SarabunPSK" w:cs="TH SarabunPSK"/>
          <w:sz w:val="32"/>
          <w:szCs w:val="32"/>
        </w:rPr>
      </w:pPr>
    </w:p>
    <w:p w:rsidR="006D4915" w:rsidRPr="007869CE" w:rsidRDefault="006D4915" w:rsidP="006D4915">
      <w:pPr>
        <w:rPr>
          <w:rFonts w:ascii="TH SarabunPSK" w:hAnsi="TH SarabunPSK" w:cs="TH SarabunPSK"/>
          <w:sz w:val="32"/>
          <w:szCs w:val="32"/>
        </w:rPr>
      </w:pPr>
    </w:p>
    <w:p w:rsidR="006D4915" w:rsidRPr="007869CE" w:rsidRDefault="006D4915" w:rsidP="006D4915">
      <w:pPr>
        <w:rPr>
          <w:rFonts w:ascii="TH SarabunPSK" w:hAnsi="TH SarabunPSK" w:cs="TH SarabunPSK"/>
          <w:sz w:val="32"/>
          <w:szCs w:val="32"/>
        </w:rPr>
      </w:pPr>
    </w:p>
    <w:p w:rsidR="006D4915" w:rsidRPr="007869C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6D4915" w:rsidRPr="007869CE" w:rsidRDefault="006D4915" w:rsidP="006D49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1E2A" w:rsidRDefault="00491E2A" w:rsidP="004058CB"/>
    <w:p w:rsidR="00491E2A" w:rsidRDefault="00491E2A" w:rsidP="004058CB"/>
    <w:p w:rsidR="00491E2A" w:rsidRDefault="00491E2A" w:rsidP="004058CB"/>
    <w:p w:rsidR="00021938" w:rsidRPr="004058CB" w:rsidRDefault="00021938" w:rsidP="004058CB">
      <w:pPr>
        <w:tabs>
          <w:tab w:val="left" w:pos="2489"/>
        </w:tabs>
        <w:rPr>
          <w:cs/>
        </w:rPr>
      </w:pPr>
      <w:bookmarkStart w:id="0" w:name="_GoBack"/>
      <w:bookmarkEnd w:id="0"/>
    </w:p>
    <w:sectPr w:rsidR="00021938" w:rsidRPr="004058CB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26" w:rsidRDefault="00DB6226" w:rsidP="00873F3F">
      <w:pPr>
        <w:spacing w:after="0" w:line="240" w:lineRule="auto"/>
      </w:pPr>
      <w:r>
        <w:separator/>
      </w:r>
    </w:p>
  </w:endnote>
  <w:endnote w:type="continuationSeparator" w:id="0">
    <w:p w:rsidR="00DB6226" w:rsidRDefault="00DB6226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22" w:rsidRPr="003264DD" w:rsidRDefault="00411A22" w:rsidP="004058CB">
    <w:pPr>
      <w:jc w:val="right"/>
      <w:rPr>
        <w:rFonts w:asciiTheme="minorBidi" w:hAnsiTheme="minorBidi" w:cstheme="minorBidi"/>
      </w:rPr>
    </w:pPr>
    <w:r w:rsidRPr="004058CB">
      <w:rPr>
        <w:cs/>
      </w:rPr>
      <w:t xml:space="preserve">ข้อมูล : </w:t>
    </w:r>
    <w:r>
      <w:rPr>
        <w:rFonts w:hint="cs"/>
        <w:cs/>
      </w:rPr>
      <w:t>งา</w:t>
    </w:r>
    <w:r w:rsidRPr="003264DD">
      <w:rPr>
        <w:rFonts w:hint="cs"/>
        <w:sz w:val="28"/>
        <w:cs/>
      </w:rPr>
      <w:t>น</w:t>
    </w:r>
    <w:r w:rsidR="008E7EB1" w:rsidRPr="003264DD">
      <w:rPr>
        <w:rFonts w:hint="cs"/>
        <w:sz w:val="28"/>
        <w:cs/>
      </w:rPr>
      <w:t>วิจัยและพัฒนา</w:t>
    </w:r>
    <w:r w:rsidR="00491E2A" w:rsidRPr="003264DD">
      <w:rPr>
        <w:sz w:val="28"/>
        <w:cs/>
      </w:rPr>
      <w:t xml:space="preserve"> ณ วันที่</w:t>
    </w:r>
    <w:r w:rsidR="00491E2A" w:rsidRPr="003264DD">
      <w:rPr>
        <w:rFonts w:asciiTheme="minorBidi" w:hAnsiTheme="minorBidi" w:cstheme="minorBidi"/>
        <w:sz w:val="28"/>
        <w:cs/>
      </w:rPr>
      <w:t xml:space="preserve"> 31 </w:t>
    </w:r>
    <w:r w:rsidR="00491E2A" w:rsidRPr="003264DD">
      <w:rPr>
        <w:rFonts w:asciiTheme="minorBidi" w:hAnsiTheme="minorBidi" w:cstheme="minorBidi"/>
        <w:sz w:val="28"/>
        <w:cs/>
      </w:rPr>
      <w:t xml:space="preserve">มี.ค. </w:t>
    </w:r>
    <w:r w:rsidR="003264DD" w:rsidRPr="003264DD">
      <w:rPr>
        <w:rFonts w:asciiTheme="minorBidi" w:hAnsiTheme="minorBidi" w:cstheme="minorBidi"/>
        <w:sz w:val="28"/>
      </w:rPr>
      <w:t>67</w:t>
    </w:r>
    <w:r w:rsidRPr="003264DD">
      <w:rPr>
        <w:rFonts w:asciiTheme="minorBidi" w:hAnsiTheme="minorBidi" w:cstheme="min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26" w:rsidRDefault="00DB6226" w:rsidP="00873F3F">
      <w:pPr>
        <w:spacing w:after="0" w:line="240" w:lineRule="auto"/>
      </w:pPr>
      <w:r>
        <w:separator/>
      </w:r>
    </w:p>
  </w:footnote>
  <w:footnote w:type="continuationSeparator" w:id="0">
    <w:p w:rsidR="00DB6226" w:rsidRDefault="00DB6226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E22D18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Default="00411A22" w:rsidP="00873F3F">
                          <w:pPr>
                            <w:rPr>
                              <w:rFonts w:asciiTheme="minorBidi" w:hAnsiTheme="minorBidi" w:cstheme="minorBidi"/>
                              <w:spacing w:val="60"/>
                              <w:sz w:val="28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Pr="003264DD">
                            <w:rPr>
                              <w:spacing w:val="60"/>
                              <w:sz w:val="28"/>
                              <w:cs/>
                            </w:rPr>
                            <w:t>25</w:t>
                          </w:r>
                          <w:r w:rsidR="003264DD" w:rsidRPr="003264DD">
                            <w:rPr>
                              <w:rFonts w:ascii="Cordia New" w:hAnsi="Cordia New"/>
                              <w:spacing w:val="60"/>
                              <w:sz w:val="28"/>
                            </w:rPr>
                            <w:t>66</w:t>
                          </w:r>
                        </w:p>
                        <w:p w:rsidR="003264DD" w:rsidRPr="00E74AE5" w:rsidRDefault="003264DD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11A22" w:rsidRDefault="00411A22" w:rsidP="00873F3F">
                    <w:pPr>
                      <w:rPr>
                        <w:rFonts w:asciiTheme="minorBidi" w:hAnsiTheme="minorBidi" w:cstheme="minorBidi"/>
                        <w:spacing w:val="60"/>
                        <w:sz w:val="28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Pr="003264DD">
                      <w:rPr>
                        <w:spacing w:val="60"/>
                        <w:sz w:val="28"/>
                        <w:cs/>
                      </w:rPr>
                      <w:t>25</w:t>
                    </w:r>
                    <w:r w:rsidR="003264DD" w:rsidRPr="003264DD">
                      <w:rPr>
                        <w:rFonts w:ascii="Cordia New" w:hAnsi="Cordia New"/>
                        <w:spacing w:val="60"/>
                        <w:sz w:val="28"/>
                      </w:rPr>
                      <w:t>66</w:t>
                    </w:r>
                  </w:p>
                  <w:p w:rsidR="003264DD" w:rsidRPr="00E74AE5" w:rsidRDefault="003264DD" w:rsidP="00873F3F">
                    <w:pPr>
                      <w:rPr>
                        <w:color w:val="767171"/>
                        <w:spacing w:val="6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457CD"/>
    <w:rsid w:val="000A024B"/>
    <w:rsid w:val="000D5AE8"/>
    <w:rsid w:val="00110225"/>
    <w:rsid w:val="001502F8"/>
    <w:rsid w:val="00154CB3"/>
    <w:rsid w:val="00156CB2"/>
    <w:rsid w:val="00156EBA"/>
    <w:rsid w:val="00185647"/>
    <w:rsid w:val="00190727"/>
    <w:rsid w:val="0019680A"/>
    <w:rsid w:val="001E225A"/>
    <w:rsid w:val="002071B1"/>
    <w:rsid w:val="002964E3"/>
    <w:rsid w:val="002D55CB"/>
    <w:rsid w:val="003264DD"/>
    <w:rsid w:val="0035196C"/>
    <w:rsid w:val="0036062A"/>
    <w:rsid w:val="0038388A"/>
    <w:rsid w:val="003A3124"/>
    <w:rsid w:val="003A794E"/>
    <w:rsid w:val="003B6CC9"/>
    <w:rsid w:val="003F4123"/>
    <w:rsid w:val="004058CB"/>
    <w:rsid w:val="00411A22"/>
    <w:rsid w:val="00491E2A"/>
    <w:rsid w:val="00497087"/>
    <w:rsid w:val="005476D5"/>
    <w:rsid w:val="00553EE8"/>
    <w:rsid w:val="005623D1"/>
    <w:rsid w:val="00576E2C"/>
    <w:rsid w:val="0058269E"/>
    <w:rsid w:val="005866A5"/>
    <w:rsid w:val="005A2757"/>
    <w:rsid w:val="005B1EA6"/>
    <w:rsid w:val="006205CE"/>
    <w:rsid w:val="00651373"/>
    <w:rsid w:val="006A56EF"/>
    <w:rsid w:val="006B3137"/>
    <w:rsid w:val="006D4915"/>
    <w:rsid w:val="006F75C0"/>
    <w:rsid w:val="00730AAB"/>
    <w:rsid w:val="007456A4"/>
    <w:rsid w:val="007762BD"/>
    <w:rsid w:val="007A5DB2"/>
    <w:rsid w:val="007B5947"/>
    <w:rsid w:val="007C488F"/>
    <w:rsid w:val="007F1BC4"/>
    <w:rsid w:val="007F3411"/>
    <w:rsid w:val="00805AD8"/>
    <w:rsid w:val="00872694"/>
    <w:rsid w:val="00873F3F"/>
    <w:rsid w:val="008A58C4"/>
    <w:rsid w:val="008E7EB1"/>
    <w:rsid w:val="00901BE4"/>
    <w:rsid w:val="00975502"/>
    <w:rsid w:val="009856E2"/>
    <w:rsid w:val="00A07049"/>
    <w:rsid w:val="00A2167C"/>
    <w:rsid w:val="00A53E77"/>
    <w:rsid w:val="00A63A2D"/>
    <w:rsid w:val="00A6776E"/>
    <w:rsid w:val="00A70766"/>
    <w:rsid w:val="00AD153F"/>
    <w:rsid w:val="00AF3D51"/>
    <w:rsid w:val="00B02B38"/>
    <w:rsid w:val="00B22007"/>
    <w:rsid w:val="00B26F8C"/>
    <w:rsid w:val="00BA18AD"/>
    <w:rsid w:val="00BB15E3"/>
    <w:rsid w:val="00BB6EF8"/>
    <w:rsid w:val="00C359E0"/>
    <w:rsid w:val="00C418C4"/>
    <w:rsid w:val="00C41AC1"/>
    <w:rsid w:val="00C74D00"/>
    <w:rsid w:val="00C77277"/>
    <w:rsid w:val="00C8004A"/>
    <w:rsid w:val="00CA44AB"/>
    <w:rsid w:val="00CE6B2B"/>
    <w:rsid w:val="00D449FC"/>
    <w:rsid w:val="00D91425"/>
    <w:rsid w:val="00DB30B8"/>
    <w:rsid w:val="00DB6226"/>
    <w:rsid w:val="00DD340D"/>
    <w:rsid w:val="00DF0396"/>
    <w:rsid w:val="00E03DB4"/>
    <w:rsid w:val="00E22D18"/>
    <w:rsid w:val="00E23690"/>
    <w:rsid w:val="00E448ED"/>
    <w:rsid w:val="00E44B44"/>
    <w:rsid w:val="00E7780A"/>
    <w:rsid w:val="00F110AB"/>
    <w:rsid w:val="00F23E9D"/>
    <w:rsid w:val="00F35D3E"/>
    <w:rsid w:val="00F81802"/>
    <w:rsid w:val="00F90AEA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81ABB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8E7EB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8E7EB1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3B21-0609-41FF-8798-CD8CC9E2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6</cp:revision>
  <cp:lastPrinted>2020-07-12T05:29:00Z</cp:lastPrinted>
  <dcterms:created xsi:type="dcterms:W3CDTF">2023-04-12T03:26:00Z</dcterms:created>
  <dcterms:modified xsi:type="dcterms:W3CDTF">2024-04-23T02:07:00Z</dcterms:modified>
</cp:coreProperties>
</file>